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42D" w:rsidRPr="00A5042D" w:rsidRDefault="00A5042D" w:rsidP="00A504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  <w:r w:rsidRPr="00A5042D">
        <w:rPr>
          <w:rFonts w:ascii="Times New Roman" w:eastAsia="Calibri" w:hAnsi="Times New Roman" w:cs="Times New Roman"/>
          <w:b/>
          <w:sz w:val="20"/>
          <w:szCs w:val="20"/>
        </w:rPr>
        <w:t xml:space="preserve">МУНИЦИПАЛЬНОЕ </w:t>
      </w:r>
      <w:r w:rsidR="00D130AA" w:rsidRPr="00A5042D">
        <w:rPr>
          <w:rFonts w:ascii="Times New Roman" w:eastAsia="Calibri" w:hAnsi="Times New Roman" w:cs="Times New Roman"/>
          <w:b/>
          <w:sz w:val="20"/>
          <w:szCs w:val="20"/>
        </w:rPr>
        <w:t>БЮДЖЕТНОЕ</w:t>
      </w:r>
      <w:r w:rsidR="00D130AA" w:rsidRPr="00A5042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5042D">
        <w:rPr>
          <w:rFonts w:ascii="Times New Roman" w:eastAsia="Calibri" w:hAnsi="Times New Roman" w:cs="Times New Roman"/>
          <w:b/>
          <w:sz w:val="20"/>
          <w:szCs w:val="20"/>
        </w:rPr>
        <w:t>ОБЩЕОБРАЗОВАТЕЛЬНОЕ УЧРЕЖДЕНИЕ</w:t>
      </w:r>
    </w:p>
    <w:p w:rsidR="00A5042D" w:rsidRPr="00A5042D" w:rsidRDefault="00D130AA" w:rsidP="00A504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5042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5042D" w:rsidRPr="00A5042D">
        <w:rPr>
          <w:rFonts w:ascii="Times New Roman" w:eastAsia="Calibri" w:hAnsi="Times New Roman" w:cs="Times New Roman"/>
          <w:b/>
          <w:sz w:val="20"/>
          <w:szCs w:val="20"/>
        </w:rPr>
        <w:t>«КРАСНОМАЙСКАЯ СРЕДНЯЯ ОБЩЕОБРАЗОВАТЕЛЬНАЯ ШКОЛА имени С. Ф. Ушакова»</w:t>
      </w:r>
    </w:p>
    <w:p w:rsidR="00A5042D" w:rsidRPr="00A5042D" w:rsidRDefault="00A5042D" w:rsidP="00A504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042D" w:rsidRPr="00A5042D" w:rsidRDefault="00A5042D" w:rsidP="00A5042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042D">
        <w:rPr>
          <w:rFonts w:ascii="Times New Roman" w:eastAsia="Calibri" w:hAnsi="Times New Roman" w:cs="Times New Roman"/>
          <w:sz w:val="18"/>
          <w:szCs w:val="18"/>
        </w:rPr>
        <w:t>РОССИЯ 171 121  Тверс</w:t>
      </w:r>
      <w:r w:rsidR="00D130AA">
        <w:rPr>
          <w:rFonts w:ascii="Times New Roman" w:eastAsia="Calibri" w:hAnsi="Times New Roman" w:cs="Times New Roman"/>
          <w:sz w:val="18"/>
          <w:szCs w:val="18"/>
        </w:rPr>
        <w:t xml:space="preserve">кая область, </w:t>
      </w:r>
      <w:proofErr w:type="spellStart"/>
      <w:r w:rsidR="00D130AA">
        <w:rPr>
          <w:rFonts w:ascii="Times New Roman" w:eastAsia="Calibri" w:hAnsi="Times New Roman" w:cs="Times New Roman"/>
          <w:sz w:val="18"/>
          <w:szCs w:val="18"/>
        </w:rPr>
        <w:t>Вышневолоцкий</w:t>
      </w:r>
      <w:proofErr w:type="spellEnd"/>
      <w:r w:rsidR="00D130AA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="00D130AA">
        <w:rPr>
          <w:rFonts w:ascii="Times New Roman" w:eastAsia="Calibri" w:hAnsi="Times New Roman" w:cs="Times New Roman"/>
          <w:sz w:val="18"/>
          <w:szCs w:val="18"/>
        </w:rPr>
        <w:t>г.о</w:t>
      </w:r>
      <w:proofErr w:type="spellEnd"/>
      <w:r w:rsidR="00D130AA">
        <w:rPr>
          <w:rFonts w:ascii="Times New Roman" w:eastAsia="Calibri" w:hAnsi="Times New Roman" w:cs="Times New Roman"/>
          <w:sz w:val="18"/>
          <w:szCs w:val="18"/>
        </w:rPr>
        <w:t xml:space="preserve">., </w:t>
      </w:r>
      <w:proofErr w:type="spellStart"/>
      <w:r w:rsidR="00D130AA">
        <w:rPr>
          <w:rFonts w:ascii="Times New Roman" w:eastAsia="Calibri" w:hAnsi="Times New Roman" w:cs="Times New Roman"/>
          <w:sz w:val="18"/>
          <w:szCs w:val="18"/>
        </w:rPr>
        <w:t>пгт</w:t>
      </w:r>
      <w:proofErr w:type="gramStart"/>
      <w:r w:rsidR="00D130AA">
        <w:rPr>
          <w:rFonts w:ascii="Times New Roman" w:eastAsia="Calibri" w:hAnsi="Times New Roman" w:cs="Times New Roman"/>
          <w:sz w:val="18"/>
          <w:szCs w:val="18"/>
        </w:rPr>
        <w:t>.</w:t>
      </w:r>
      <w:r w:rsidRPr="00A5042D">
        <w:rPr>
          <w:rFonts w:ascii="Times New Roman" w:eastAsia="Calibri" w:hAnsi="Times New Roman" w:cs="Times New Roman"/>
          <w:sz w:val="18"/>
          <w:szCs w:val="18"/>
        </w:rPr>
        <w:t>К</w:t>
      </w:r>
      <w:proofErr w:type="gramEnd"/>
      <w:r w:rsidRPr="00A5042D">
        <w:rPr>
          <w:rFonts w:ascii="Times New Roman" w:eastAsia="Calibri" w:hAnsi="Times New Roman" w:cs="Times New Roman"/>
          <w:sz w:val="18"/>
          <w:szCs w:val="18"/>
        </w:rPr>
        <w:t>расномайский</w:t>
      </w:r>
      <w:proofErr w:type="spellEnd"/>
      <w:r w:rsidRPr="00A5042D">
        <w:rPr>
          <w:rFonts w:ascii="Times New Roman" w:eastAsia="Calibri" w:hAnsi="Times New Roman" w:cs="Times New Roman"/>
          <w:sz w:val="18"/>
          <w:szCs w:val="18"/>
        </w:rPr>
        <w:t>, улица Боровая, дом 1а</w:t>
      </w:r>
    </w:p>
    <w:p w:rsidR="00A5042D" w:rsidRPr="00A5042D" w:rsidRDefault="00A5042D" w:rsidP="00A5042D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A5042D">
        <w:rPr>
          <w:rFonts w:ascii="Times New Roman" w:eastAsia="Calibri" w:hAnsi="Times New Roman" w:cs="Times New Roman"/>
          <w:sz w:val="18"/>
          <w:szCs w:val="18"/>
        </w:rPr>
        <w:t xml:space="preserve">Тел./факс  848 233 2 53 38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42D" w:rsidRPr="00A5042D" w:rsidRDefault="00A5042D" w:rsidP="00A5042D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A5042D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A5042D">
        <w:rPr>
          <w:rFonts w:ascii="Times New Roman" w:eastAsia="Calibri" w:hAnsi="Times New Roman" w:cs="Times New Roman"/>
          <w:sz w:val="18"/>
          <w:szCs w:val="18"/>
          <w:lang w:val="en-US"/>
        </w:rPr>
        <w:t>E</w:t>
      </w:r>
      <w:r w:rsidRPr="00A5042D">
        <w:rPr>
          <w:rFonts w:ascii="Times New Roman" w:eastAsia="Calibri" w:hAnsi="Times New Roman" w:cs="Times New Roman"/>
          <w:sz w:val="18"/>
          <w:szCs w:val="18"/>
        </w:rPr>
        <w:t>-</w:t>
      </w:r>
      <w:r w:rsidRPr="00A5042D">
        <w:rPr>
          <w:rFonts w:ascii="Times New Roman" w:eastAsia="Calibri" w:hAnsi="Times New Roman" w:cs="Times New Roman"/>
          <w:sz w:val="18"/>
          <w:szCs w:val="18"/>
          <w:lang w:val="en-US"/>
        </w:rPr>
        <w:t>mail</w:t>
      </w:r>
      <w:r w:rsidRPr="00A5042D">
        <w:rPr>
          <w:rFonts w:ascii="Times New Roman" w:eastAsia="Calibri" w:hAnsi="Times New Roman" w:cs="Times New Roman"/>
          <w:sz w:val="18"/>
          <w:szCs w:val="18"/>
        </w:rPr>
        <w:t xml:space="preserve">: </w:t>
      </w:r>
      <w:hyperlink r:id="rId9" w:history="1">
        <w:r w:rsidRPr="00A5042D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  <w:lang w:val="en-US"/>
          </w:rPr>
          <w:t>kr</w:t>
        </w:r>
        <w:r w:rsidRPr="00A5042D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</w:rPr>
          <w:t>.</w:t>
        </w:r>
        <w:r w:rsidRPr="00A5042D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  <w:lang w:val="en-US"/>
          </w:rPr>
          <w:t>sosh</w:t>
        </w:r>
        <w:r w:rsidRPr="00A5042D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</w:rPr>
          <w:t>69@</w:t>
        </w:r>
        <w:r w:rsidRPr="00A5042D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  <w:lang w:val="en-US"/>
          </w:rPr>
          <w:t>mail</w:t>
        </w:r>
        <w:r w:rsidRPr="00A5042D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</w:rPr>
          <w:t>.</w:t>
        </w:r>
        <w:proofErr w:type="spellStart"/>
        <w:r w:rsidRPr="00A5042D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A5042D" w:rsidRPr="00A5042D" w:rsidRDefault="00A5042D" w:rsidP="00A504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3"/>
        <w:tblW w:w="14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74"/>
        <w:gridCol w:w="4775"/>
      </w:tblGrid>
      <w:tr w:rsidR="00A5042D" w:rsidRPr="00A5042D" w:rsidTr="0077572E">
        <w:trPr>
          <w:trHeight w:val="2077"/>
        </w:trPr>
        <w:tc>
          <w:tcPr>
            <w:tcW w:w="4774" w:type="dxa"/>
          </w:tcPr>
          <w:p w:rsidR="00A5042D" w:rsidRPr="00A5042D" w:rsidRDefault="00A5042D" w:rsidP="00A50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42D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A5042D" w:rsidRPr="00A5042D" w:rsidRDefault="00A5042D" w:rsidP="00A50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42D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</w:t>
            </w:r>
          </w:p>
          <w:p w:rsidR="00A5042D" w:rsidRPr="00A5042D" w:rsidRDefault="00A5042D" w:rsidP="00A50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42D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A5042D" w:rsidRPr="00A5042D" w:rsidRDefault="00A5042D" w:rsidP="00A50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42D">
              <w:rPr>
                <w:rFonts w:ascii="Times New Roman" w:hAnsi="Times New Roman" w:cs="Times New Roman"/>
                <w:sz w:val="24"/>
                <w:szCs w:val="24"/>
              </w:rPr>
              <w:t>Протокол №1 от 31.08.21г.</w:t>
            </w:r>
          </w:p>
        </w:tc>
        <w:tc>
          <w:tcPr>
            <w:tcW w:w="4774" w:type="dxa"/>
          </w:tcPr>
          <w:p w:rsidR="00A5042D" w:rsidRPr="00A5042D" w:rsidRDefault="00A5042D" w:rsidP="00A5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2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5042D" w:rsidRPr="00A5042D" w:rsidRDefault="00A5042D" w:rsidP="00A5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2D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A5042D" w:rsidRPr="00A5042D" w:rsidRDefault="00A5042D" w:rsidP="00A5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                                   </w:t>
            </w:r>
            <w:proofErr w:type="spellStart"/>
            <w:r w:rsidRPr="00A5042D">
              <w:rPr>
                <w:rFonts w:ascii="Times New Roman" w:hAnsi="Times New Roman" w:cs="Times New Roman"/>
                <w:sz w:val="24"/>
                <w:szCs w:val="24"/>
              </w:rPr>
              <w:t>Миклюкова</w:t>
            </w:r>
            <w:proofErr w:type="spellEnd"/>
            <w:r w:rsidRPr="00A5042D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  <w:p w:rsidR="00A5042D" w:rsidRPr="00A5042D" w:rsidRDefault="00A5042D" w:rsidP="00A5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2D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A5042D" w:rsidRPr="00A5042D" w:rsidRDefault="00A5042D" w:rsidP="00A50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</w:tcPr>
          <w:p w:rsidR="00A5042D" w:rsidRPr="00A5042D" w:rsidRDefault="00A5042D" w:rsidP="00A50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04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Утверждено</w:t>
            </w:r>
          </w:p>
          <w:p w:rsidR="00A5042D" w:rsidRPr="00A5042D" w:rsidRDefault="00D130AA" w:rsidP="00D13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директора МБОУ</w:t>
            </w:r>
            <w:r w:rsidR="00A5042D" w:rsidRPr="00A50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42D" w:rsidRPr="00A5042D" w:rsidRDefault="00A5042D" w:rsidP="00A50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042D">
              <w:rPr>
                <w:rFonts w:ascii="Times New Roman" w:hAnsi="Times New Roman" w:cs="Times New Roman"/>
                <w:sz w:val="24"/>
                <w:szCs w:val="24"/>
              </w:rPr>
              <w:t xml:space="preserve">     «</w:t>
            </w:r>
            <w:proofErr w:type="spellStart"/>
            <w:r w:rsidRPr="00A5042D">
              <w:rPr>
                <w:rFonts w:ascii="Times New Roman" w:hAnsi="Times New Roman" w:cs="Times New Roman"/>
                <w:sz w:val="24"/>
                <w:szCs w:val="24"/>
              </w:rPr>
              <w:t>Красномайская</w:t>
            </w:r>
            <w:proofErr w:type="spellEnd"/>
            <w:r w:rsidRPr="00A5042D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С. Ф. Ушакова»              </w:t>
            </w:r>
          </w:p>
          <w:p w:rsidR="00A5042D" w:rsidRPr="00A5042D" w:rsidRDefault="00A5042D" w:rsidP="00A50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04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D130AA">
              <w:rPr>
                <w:rFonts w:ascii="Times New Roman" w:hAnsi="Times New Roman" w:cs="Times New Roman"/>
                <w:sz w:val="24"/>
                <w:szCs w:val="24"/>
              </w:rPr>
              <w:t>Виноградова О.К.</w:t>
            </w:r>
            <w:r w:rsidRPr="00A50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42D" w:rsidRPr="00A5042D" w:rsidRDefault="00A5042D" w:rsidP="00A50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042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</w:tbl>
    <w:p w:rsidR="00A5042D" w:rsidRPr="00A5042D" w:rsidRDefault="00A5042D" w:rsidP="00A5042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5042D">
        <w:rPr>
          <w:rFonts w:ascii="Calibri" w:eastAsia="Calibri" w:hAnsi="Calibri" w:cs="Times New Roman"/>
        </w:rPr>
        <w:t xml:space="preserve">               </w:t>
      </w:r>
      <w:r w:rsidR="00D130AA">
        <w:rPr>
          <w:rFonts w:ascii="Calibri" w:eastAsia="Calibri" w:hAnsi="Calibri" w:cs="Times New Roman"/>
        </w:rPr>
        <w:t xml:space="preserve">                              </w:t>
      </w:r>
      <w:r w:rsidRPr="00A5042D">
        <w:rPr>
          <w:rFonts w:ascii="Times New Roman" w:eastAsia="Calibri" w:hAnsi="Times New Roman" w:cs="Times New Roman"/>
        </w:rPr>
        <w:t>Приказ № 112 – ОД</w:t>
      </w:r>
    </w:p>
    <w:p w:rsidR="00A5042D" w:rsidRPr="00A5042D" w:rsidRDefault="00A5042D" w:rsidP="00A5042D">
      <w:pPr>
        <w:tabs>
          <w:tab w:val="left" w:pos="1880"/>
        </w:tabs>
        <w:spacing w:after="0" w:line="240" w:lineRule="auto"/>
        <w:ind w:right="57"/>
        <w:rPr>
          <w:rFonts w:ascii="Times New Roman" w:eastAsia="Calibri" w:hAnsi="Times New Roman" w:cs="Times New Roman"/>
        </w:rPr>
      </w:pPr>
      <w:r w:rsidRPr="00A5042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от 31 августа 2021г.</w:t>
      </w:r>
    </w:p>
    <w:p w:rsidR="00A5042D" w:rsidRPr="00A5042D" w:rsidRDefault="00A5042D" w:rsidP="00A5042D">
      <w:pPr>
        <w:tabs>
          <w:tab w:val="left" w:pos="1880"/>
        </w:tabs>
        <w:spacing w:after="0" w:line="240" w:lineRule="auto"/>
        <w:ind w:right="57"/>
        <w:rPr>
          <w:rFonts w:ascii="Times New Roman" w:eastAsia="Calibri" w:hAnsi="Times New Roman" w:cs="Times New Roman"/>
          <w:b/>
          <w:sz w:val="36"/>
          <w:szCs w:val="36"/>
        </w:rPr>
      </w:pPr>
      <w:r w:rsidRPr="00A5042D"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                     Программа коррекционной работы</w:t>
      </w:r>
    </w:p>
    <w:p w:rsidR="00A5042D" w:rsidRPr="00A5042D" w:rsidRDefault="00A5042D" w:rsidP="00A5042D">
      <w:pPr>
        <w:tabs>
          <w:tab w:val="left" w:pos="1880"/>
        </w:tabs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5042D">
        <w:rPr>
          <w:rFonts w:ascii="Times New Roman" w:eastAsia="Calibri" w:hAnsi="Times New Roman" w:cs="Times New Roman"/>
          <w:b/>
          <w:sz w:val="36"/>
          <w:szCs w:val="36"/>
        </w:rPr>
        <w:t>учителя-дефектолога</w:t>
      </w:r>
    </w:p>
    <w:p w:rsidR="00A5042D" w:rsidRPr="00A5042D" w:rsidRDefault="00A5042D" w:rsidP="00A5042D">
      <w:pPr>
        <w:tabs>
          <w:tab w:val="left" w:pos="1880"/>
        </w:tabs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5042D">
        <w:rPr>
          <w:rFonts w:ascii="Times New Roman" w:eastAsia="Calibri" w:hAnsi="Times New Roman" w:cs="Times New Roman"/>
          <w:b/>
          <w:sz w:val="36"/>
          <w:szCs w:val="36"/>
        </w:rPr>
        <w:t xml:space="preserve">для </w:t>
      </w:r>
      <w:proofErr w:type="gramStart"/>
      <w:r w:rsidRPr="00A5042D">
        <w:rPr>
          <w:rFonts w:ascii="Times New Roman" w:eastAsia="Calibri" w:hAnsi="Times New Roman" w:cs="Times New Roman"/>
          <w:b/>
          <w:sz w:val="36"/>
          <w:szCs w:val="36"/>
        </w:rPr>
        <w:t>обучающихся</w:t>
      </w:r>
      <w:proofErr w:type="gramEnd"/>
      <w:r w:rsidRPr="00A5042D">
        <w:rPr>
          <w:rFonts w:ascii="Times New Roman" w:eastAsia="Calibri" w:hAnsi="Times New Roman" w:cs="Times New Roman"/>
          <w:b/>
          <w:sz w:val="36"/>
          <w:szCs w:val="36"/>
        </w:rPr>
        <w:t xml:space="preserve"> с интеллектуальными нарушениями</w:t>
      </w:r>
    </w:p>
    <w:p w:rsidR="00A5042D" w:rsidRPr="00A5042D" w:rsidRDefault="00A5042D" w:rsidP="00A5042D">
      <w:pPr>
        <w:tabs>
          <w:tab w:val="left" w:pos="1880"/>
        </w:tabs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5042D" w:rsidRPr="00A5042D" w:rsidRDefault="00A5042D" w:rsidP="00A5042D">
      <w:pPr>
        <w:tabs>
          <w:tab w:val="left" w:pos="1880"/>
        </w:tabs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A504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A5042D" w:rsidRPr="00A5042D" w:rsidRDefault="00A5042D" w:rsidP="00A5042D">
      <w:pPr>
        <w:tabs>
          <w:tab w:val="left" w:pos="1880"/>
        </w:tabs>
        <w:spacing w:after="0" w:line="240" w:lineRule="auto"/>
        <w:ind w:right="57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5042D" w:rsidRPr="00A5042D" w:rsidRDefault="00A5042D" w:rsidP="00A5042D">
      <w:pPr>
        <w:tabs>
          <w:tab w:val="left" w:pos="1880"/>
        </w:tabs>
        <w:spacing w:after="0" w:line="240" w:lineRule="auto"/>
        <w:ind w:right="57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5042D" w:rsidRPr="00A5042D" w:rsidRDefault="00A5042D" w:rsidP="00A5042D">
      <w:pPr>
        <w:tabs>
          <w:tab w:val="left" w:pos="1880"/>
        </w:tabs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504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Разработал: </w:t>
      </w:r>
    </w:p>
    <w:p w:rsidR="00A5042D" w:rsidRPr="00A5042D" w:rsidRDefault="00A5042D" w:rsidP="00A50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A504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учитель – дефектолог</w:t>
      </w:r>
    </w:p>
    <w:p w:rsidR="00A5042D" w:rsidRPr="00A5042D" w:rsidRDefault="00A5042D" w:rsidP="00A50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A504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proofErr w:type="spellStart"/>
      <w:r w:rsidRPr="00A504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уркова</w:t>
      </w:r>
      <w:proofErr w:type="spellEnd"/>
      <w:r w:rsidRPr="00A504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Л.А.</w:t>
      </w:r>
    </w:p>
    <w:p w:rsidR="00A5042D" w:rsidRPr="00A5042D" w:rsidRDefault="00A5042D" w:rsidP="00A5042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A5042D">
        <w:rPr>
          <w:rFonts w:ascii="Arial" w:eastAsia="Times New Roman" w:hAnsi="Arial" w:cs="Arial"/>
          <w:b/>
          <w:color w:val="000000"/>
        </w:rPr>
        <w:t xml:space="preserve">            </w:t>
      </w:r>
    </w:p>
    <w:p w:rsidR="00A5042D" w:rsidRPr="00A5042D" w:rsidRDefault="00A5042D" w:rsidP="00A50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</w:pPr>
    </w:p>
    <w:p w:rsidR="00A5042D" w:rsidRPr="00A5042D" w:rsidRDefault="00A5042D" w:rsidP="00A50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</w:pPr>
    </w:p>
    <w:p w:rsidR="00A5042D" w:rsidRPr="00A5042D" w:rsidRDefault="00A5042D" w:rsidP="00A504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A504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Pr="00A504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</w:t>
      </w:r>
      <w:r w:rsidR="00D130A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гт</w:t>
      </w:r>
      <w:proofErr w:type="spellEnd"/>
      <w:r w:rsidRPr="00A504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. Красномайский </w:t>
      </w:r>
    </w:p>
    <w:p w:rsidR="00A5042D" w:rsidRDefault="00A5042D" w:rsidP="00A50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A504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2021</w:t>
      </w:r>
    </w:p>
    <w:p w:rsidR="007535F1" w:rsidRDefault="007535F1" w:rsidP="00A504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130AA" w:rsidRDefault="00D130AA" w:rsidP="00A504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5042D" w:rsidRPr="00A5042D" w:rsidRDefault="00A5042D" w:rsidP="00A504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5042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ПЛАНИРУЕМЫЕ  РЕЗУЛЬТАТЫ</w:t>
      </w:r>
    </w:p>
    <w:p w:rsidR="00A5042D" w:rsidRPr="00A5042D" w:rsidRDefault="00A5042D" w:rsidP="00A5042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A504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целенаправленной </w:t>
      </w:r>
      <w:proofErr w:type="gramStart"/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proofErr w:type="gramEnd"/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ррекционных занятиях обучающиеся получат возможность научиться:</w:t>
      </w:r>
    </w:p>
    <w:p w:rsidR="00A5042D" w:rsidRPr="00A5042D" w:rsidRDefault="00A5042D" w:rsidP="00A5042D">
      <w:pPr>
        <w:shd w:val="clear" w:color="auto" w:fill="FFFFFF"/>
        <w:spacing w:after="0"/>
        <w:ind w:firstLine="5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04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класс</w:t>
      </w:r>
    </w:p>
    <w:p w:rsidR="00A5042D" w:rsidRPr="00A5042D" w:rsidRDefault="00A5042D" w:rsidP="00A5042D">
      <w:pPr>
        <w:numPr>
          <w:ilvl w:val="0"/>
          <w:numId w:val="1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на листе бумаги и в пространстве, выполнять манипуляции с мелкими предметами;</w:t>
      </w:r>
    </w:p>
    <w:p w:rsidR="00A5042D" w:rsidRPr="00A5042D" w:rsidRDefault="00A5042D" w:rsidP="00A5042D">
      <w:pPr>
        <w:numPr>
          <w:ilvl w:val="0"/>
          <w:numId w:val="1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писать буквы и цифры;</w:t>
      </w:r>
    </w:p>
    <w:p w:rsidR="00A5042D" w:rsidRPr="00A5042D" w:rsidRDefault="00A5042D" w:rsidP="00A5042D">
      <w:pPr>
        <w:numPr>
          <w:ilvl w:val="0"/>
          <w:numId w:val="1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границы предложения;</w:t>
      </w:r>
    </w:p>
    <w:p w:rsidR="00A5042D" w:rsidRPr="00A5042D" w:rsidRDefault="00A5042D" w:rsidP="00A5042D">
      <w:pPr>
        <w:numPr>
          <w:ilvl w:val="0"/>
          <w:numId w:val="1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редложения;</w:t>
      </w:r>
    </w:p>
    <w:p w:rsidR="00A5042D" w:rsidRPr="00A5042D" w:rsidRDefault="00A5042D" w:rsidP="00A5042D">
      <w:pPr>
        <w:numPr>
          <w:ilvl w:val="0"/>
          <w:numId w:val="1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картинку с названием;</w:t>
      </w:r>
    </w:p>
    <w:p w:rsidR="00A5042D" w:rsidRPr="00A5042D" w:rsidRDefault="00A5042D" w:rsidP="00A5042D">
      <w:pPr>
        <w:numPr>
          <w:ilvl w:val="0"/>
          <w:numId w:val="1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интонацию и выразительность;</w:t>
      </w:r>
    </w:p>
    <w:p w:rsidR="00A5042D" w:rsidRPr="00A5042D" w:rsidRDefault="00A5042D" w:rsidP="00A5042D">
      <w:pPr>
        <w:numPr>
          <w:ilvl w:val="0"/>
          <w:numId w:val="1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ть устный рассказ по картине и по </w:t>
      </w:r>
      <w:proofErr w:type="gramStart"/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нному</w:t>
      </w:r>
      <w:proofErr w:type="gramEnd"/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5042D" w:rsidRPr="00A5042D" w:rsidRDefault="00A5042D" w:rsidP="00A5042D">
      <w:pPr>
        <w:numPr>
          <w:ilvl w:val="0"/>
          <w:numId w:val="1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задачу по картинке</w:t>
      </w:r>
    </w:p>
    <w:p w:rsidR="00A5042D" w:rsidRPr="00A5042D" w:rsidRDefault="00A5042D" w:rsidP="00A5042D">
      <w:pPr>
        <w:numPr>
          <w:ilvl w:val="0"/>
          <w:numId w:val="1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римеры в 2  действия.</w:t>
      </w:r>
    </w:p>
    <w:p w:rsidR="00A5042D" w:rsidRPr="00A5042D" w:rsidRDefault="00A5042D" w:rsidP="00A5042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04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5 класс</w:t>
      </w:r>
    </w:p>
    <w:p w:rsidR="00A5042D" w:rsidRPr="00A5042D" w:rsidRDefault="00A5042D" w:rsidP="00A5042D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на листе бумаги и в пространстве;</w:t>
      </w:r>
    </w:p>
    <w:p w:rsidR="00A5042D" w:rsidRPr="00A5042D" w:rsidRDefault="00A5042D" w:rsidP="00A5042D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манипуляции с мелкими предметами;</w:t>
      </w:r>
    </w:p>
    <w:p w:rsidR="00A5042D" w:rsidRPr="00A5042D" w:rsidRDefault="00A5042D" w:rsidP="00A5042D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писать буквы и цифры;</w:t>
      </w:r>
    </w:p>
    <w:p w:rsidR="00A5042D" w:rsidRPr="00A5042D" w:rsidRDefault="00A5042D" w:rsidP="00A5042D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границы предложения;</w:t>
      </w:r>
    </w:p>
    <w:p w:rsidR="00A5042D" w:rsidRPr="00A5042D" w:rsidRDefault="00A5042D" w:rsidP="00A5042D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редложения;</w:t>
      </w:r>
    </w:p>
    <w:p w:rsidR="00A5042D" w:rsidRPr="00A5042D" w:rsidRDefault="00A5042D" w:rsidP="00A5042D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картинку с названием;</w:t>
      </w:r>
    </w:p>
    <w:p w:rsidR="00A5042D" w:rsidRPr="00A5042D" w:rsidRDefault="00A5042D" w:rsidP="00A5042D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интонацию и выразительность;</w:t>
      </w:r>
    </w:p>
    <w:p w:rsidR="00A5042D" w:rsidRPr="00A5042D" w:rsidRDefault="00A5042D" w:rsidP="00A5042D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ть устный рассказ по картине и по </w:t>
      </w:r>
      <w:proofErr w:type="gramStart"/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нному</w:t>
      </w:r>
      <w:proofErr w:type="gramEnd"/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ормулировать вопросы;  </w:t>
      </w:r>
    </w:p>
    <w:p w:rsidR="00A5042D" w:rsidRPr="00A5042D" w:rsidRDefault="00A5042D" w:rsidP="00A5042D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задачу по картинке и по таблице;</w:t>
      </w:r>
    </w:p>
    <w:p w:rsidR="00A5042D" w:rsidRPr="00A5042D" w:rsidRDefault="00A5042D" w:rsidP="00A5042D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римеры в 2 и 3 действия;</w:t>
      </w:r>
    </w:p>
    <w:p w:rsidR="00A5042D" w:rsidRPr="00A5042D" w:rsidRDefault="00A5042D" w:rsidP="00A5042D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геометрические фигуры, рас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лять их на плоскости листа.</w:t>
      </w:r>
    </w:p>
    <w:p w:rsidR="007535F1" w:rsidRDefault="007535F1" w:rsidP="00A5042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042D" w:rsidRPr="00A5042D" w:rsidRDefault="00A5042D" w:rsidP="00A5042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04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 программы</w:t>
      </w:r>
    </w:p>
    <w:p w:rsidR="00A5042D" w:rsidRPr="00A5042D" w:rsidRDefault="00A5042D" w:rsidP="00A5042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042D" w:rsidRPr="00A5042D" w:rsidRDefault="00A5042D" w:rsidP="00A50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ключает в себя 6 разделов, каждый из которых представляет собой самостоятельную часть в развитии </w:t>
      </w:r>
      <w:proofErr w:type="spellStart"/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по предметам.</w:t>
      </w:r>
    </w:p>
    <w:p w:rsidR="00A5042D" w:rsidRPr="00A5042D" w:rsidRDefault="00A5042D" w:rsidP="00A5042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42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№1. Диагностика развития высших психических функций (далее ВПФ)</w:t>
      </w:r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этом этапе осуществляется обследование развития ВПФ с использованием различного диагностического инструментария. На этом этапе осуществляется знакомство с учащимися, определение основных проблем развития и путей решения этих проблем.</w:t>
      </w:r>
    </w:p>
    <w:p w:rsidR="00A5042D" w:rsidRPr="00A5042D" w:rsidRDefault="00A5042D" w:rsidP="00A5042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42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№2.  Развитие графических навыков. </w:t>
      </w:r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тся работа по коррекции почерка посредством развития каллиграфических навыков и мелкой моторики. Данный модуль посвящён развитию учебных навыков через </w:t>
      </w:r>
      <w:proofErr w:type="spellStart"/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гирование</w:t>
      </w:r>
      <w:proofErr w:type="spellEnd"/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ительной памяти, внимания, формирование пространственных представлений и графических умений.</w:t>
      </w:r>
    </w:p>
    <w:p w:rsidR="00A5042D" w:rsidRPr="00A5042D" w:rsidRDefault="00A5042D" w:rsidP="00A50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  <w:r w:rsidRPr="00A5042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№3. Развитие ВПФ посредством изучения программного материала по грамматике. </w:t>
      </w:r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боты с программным грамматическим материалом развиваются фонематический слух, восприятие и мыслительная деятельность, память, внимание и речь. Упражнения и задания носят коррекционный характер и подобраны с учетом возрастных особенностей и уровнем развития учащихся.</w:t>
      </w:r>
    </w:p>
    <w:p w:rsidR="00A5042D" w:rsidRPr="00A5042D" w:rsidRDefault="00A5042D" w:rsidP="00A50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42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№4. Развитие ВПФ посредством изучения программного материала по чтению и развитию речи</w:t>
      </w:r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еспечивает развитие интеллектуальных и творческих способностей ребенка, развивает его мышление, память и воображение, формирует навыки самостоятельной учебной деятельности.</w:t>
      </w:r>
    </w:p>
    <w:p w:rsidR="00A5042D" w:rsidRPr="00A5042D" w:rsidRDefault="00A5042D" w:rsidP="00A5042D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42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№5. Развитие ВПФ посредством изучения программного материала по математике</w:t>
      </w:r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тие математических знаний и умений. Через призму математических заданий происходит развитие мыслительной деятельности и  познавательной активности, внимания и самоконтроля.</w:t>
      </w:r>
    </w:p>
    <w:p w:rsidR="00A5042D" w:rsidRPr="00A5042D" w:rsidRDefault="00A5042D" w:rsidP="00A50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  <w:r w:rsidRPr="00A5042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№ 6. Мониторинг развития ВПФ.</w:t>
      </w:r>
      <w:r w:rsidRPr="00A5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одится повторное тестирование учащихся и сравнение результатов. Определяется эффективность коррекционной работы.</w:t>
      </w:r>
      <w:bookmarkStart w:id="1" w:name="093c3d6a82b52ac52bfd6be19a74c41117de3f36"/>
      <w:bookmarkStart w:id="2" w:name="2"/>
      <w:bookmarkStart w:id="3" w:name="c811ea2f39f1f6b3478312dfe55c1e19f8b83d03"/>
      <w:bookmarkStart w:id="4" w:name="1"/>
      <w:bookmarkEnd w:id="1"/>
      <w:bookmarkEnd w:id="2"/>
      <w:bookmarkEnd w:id="3"/>
      <w:bookmarkEnd w:id="4"/>
    </w:p>
    <w:p w:rsidR="00A5042D" w:rsidRPr="00A5042D" w:rsidRDefault="00A5042D" w:rsidP="00A5042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</w:p>
    <w:p w:rsidR="00A5042D" w:rsidRPr="00A5042D" w:rsidRDefault="00A5042D" w:rsidP="00A5042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A5042D" w:rsidRPr="00A5042D" w:rsidRDefault="00A5042D" w:rsidP="00A5042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A5042D" w:rsidRPr="00A5042D" w:rsidRDefault="00A5042D" w:rsidP="00A5042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A5042D" w:rsidRDefault="00A5042D" w:rsidP="00A5042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A5042D" w:rsidRDefault="00A5042D" w:rsidP="00A5042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A5042D" w:rsidRDefault="00A5042D" w:rsidP="00A5042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</w:p>
    <w:p w:rsidR="00A5042D" w:rsidRDefault="00A5042D" w:rsidP="00A5042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</w:p>
    <w:p w:rsidR="00A5042D" w:rsidRPr="00A5042D" w:rsidRDefault="00A5042D" w:rsidP="00A5042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  <w:r w:rsidRPr="00A5042D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lastRenderedPageBreak/>
        <w:t>Календарно-тематический планирование на 2021/2022 учебный год</w:t>
      </w:r>
    </w:p>
    <w:p w:rsidR="00A5042D" w:rsidRPr="00A5042D" w:rsidRDefault="00A5042D" w:rsidP="00A5042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5042D" w:rsidRPr="00A5042D" w:rsidRDefault="00A5042D" w:rsidP="00A5042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  <w:r w:rsidRPr="00A5042D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 4 класс</w:t>
      </w:r>
      <w:r w:rsidRPr="00A5042D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 xml:space="preserve"> </w:t>
      </w:r>
    </w:p>
    <w:tbl>
      <w:tblPr>
        <w:tblW w:w="13966" w:type="dxa"/>
        <w:tblInd w:w="-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488"/>
        <w:gridCol w:w="3311"/>
        <w:gridCol w:w="773"/>
        <w:gridCol w:w="166"/>
        <w:gridCol w:w="1533"/>
        <w:gridCol w:w="5197"/>
      </w:tblGrid>
      <w:tr w:rsidR="00A5042D" w:rsidRPr="00A5042D" w:rsidTr="00A5042D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Тематическое содержание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Кол час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5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Коррекционные цели</w:t>
            </w:r>
          </w:p>
        </w:tc>
      </w:tr>
      <w:tr w:rsidR="00A5042D" w:rsidRPr="00A5042D" w:rsidTr="00A5042D">
        <w:tc>
          <w:tcPr>
            <w:tcW w:w="139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№1. Диагностика развития ВПФ</w:t>
            </w: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(со 2 по 15 сентября)</w:t>
            </w:r>
          </w:p>
        </w:tc>
      </w:tr>
      <w:tr w:rsidR="00A5042D" w:rsidRPr="00A5042D" w:rsidTr="00A5042D">
        <w:tc>
          <w:tcPr>
            <w:tcW w:w="139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2.  Развитие графических навыков  (20 часов)</w:t>
            </w:r>
          </w:p>
        </w:tc>
      </w:tr>
      <w:tr w:rsidR="00A5042D" w:rsidRPr="00A5042D" w:rsidTr="00A5042D">
        <w:trPr>
          <w:trHeight w:val="96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ние на листе бумаги и в пространстве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Солнышко», упражнения на понимание сторон «</w:t>
            </w:r>
            <w:proofErr w:type="gramStart"/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-лево</w:t>
            </w:r>
            <w:proofErr w:type="gramEnd"/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верх-низ», «центр», «Круг в круге»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ространственных представлений через умение</w:t>
            </w:r>
          </w:p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ться на плоскости</w:t>
            </w:r>
          </w:p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а; посредством закрепления понятий: вверху, внизу, слева, справа, впереди, сзади.</w:t>
            </w:r>
          </w:p>
        </w:tc>
      </w:tr>
      <w:tr w:rsidR="00A5042D" w:rsidRPr="00A5042D" w:rsidTr="00A5042D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уляции с мелкими предметами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гимнастика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 крупами. Мозаика. Работа с пластилином.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 посредством тренировки пальцев рук.  Развитие мелкой моторики рук, механической памяти, устной речи посредством пальчиковой гимнастики (инсценировки).</w:t>
            </w:r>
          </w:p>
        </w:tc>
      </w:tr>
      <w:tr w:rsidR="00A5042D" w:rsidRPr="00A5042D" w:rsidTr="00A5042D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узоров, элементов букв и цифр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дновременное рисование»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араллельных линий – вертикальных и наклонных. Графический диктант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зрительной памяти посредством воспроизведения данных учителем узоров, элементов букв и цифр. Развитие памяти, слухового внимания посредством написания геометрических и знаковых диктантов.</w:t>
            </w:r>
          </w:p>
        </w:tc>
      </w:tr>
      <w:tr w:rsidR="00A5042D" w:rsidRPr="00A5042D" w:rsidTr="00A5042D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рекция </w:t>
            </w: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черка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а над формой букв.</w:t>
            </w:r>
          </w:p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фический диктант.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фигур, букв и цифр в воздухе.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ормирование каллиграфического навыка </w:t>
            </w: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утем написания прописных и строчных букв и соединение их в слоги. Развитие зрительной памяти и внимания посредством написания графических диктантов.</w:t>
            </w:r>
          </w:p>
        </w:tc>
      </w:tr>
      <w:tr w:rsidR="00A5042D" w:rsidRPr="00A5042D" w:rsidTr="00A5042D">
        <w:tc>
          <w:tcPr>
            <w:tcW w:w="139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№3. Развитие ВПФ посредством изучения программного материала по грамматике  (10  часов)</w:t>
            </w:r>
          </w:p>
        </w:tc>
      </w:tr>
      <w:tr w:rsidR="00A5042D" w:rsidRPr="00A5042D" w:rsidTr="00A5042D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букв и звуков речи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.  «Буква и звук». Упражнения на изменение смысла слов (пруд-прут).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зрительной памяти посредством запоминания ряда букв и звуков, расположенных в определённом порядке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042D" w:rsidRPr="00A5042D" w:rsidTr="00A5042D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гласных и согласных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. Упражнения с глухими и звонкими согласными. Зрительно-орфографический диктант.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восприятия и фонематического слуха путём узнавания и выделения гласного и согласного звука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042D" w:rsidRPr="00A5042D" w:rsidTr="00A5042D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словосочетаний и предложений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полни предложение словами», «Закончи предложение», цепочки слов. Деформированный текст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логического мышления посредством завершения логических цепочек слов. Текст. Отличие текста от набора предложений.</w:t>
            </w:r>
          </w:p>
        </w:tc>
      </w:tr>
      <w:tr w:rsidR="00A5042D" w:rsidRPr="00A5042D" w:rsidTr="00A5042D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стихотворений и предложений по памяти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йди рифму» «Закончи стихотворение» «Строчки перепутались»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очности, прочности и скорости запоминания посредством письма по памяти.</w:t>
            </w:r>
          </w:p>
        </w:tc>
      </w:tr>
      <w:tr w:rsidR="00A5042D" w:rsidRPr="00A5042D" w:rsidTr="00A5042D">
        <w:tc>
          <w:tcPr>
            <w:tcW w:w="139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№4. Развитие ВПФ посредством изучения программного материала по чтению и развитию речи (15 час)</w:t>
            </w:r>
          </w:p>
        </w:tc>
      </w:tr>
      <w:tr w:rsidR="00A5042D" w:rsidRPr="00A5042D" w:rsidTr="00A5042D">
        <w:trPr>
          <w:trHeight w:val="1308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онационные упражнения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слушай и воспроизведи по памяти»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развитием правильной дикции посредством громкого четкого произношения ряда звуков, слогов, слов. Упражнения по развитию голоса.</w:t>
            </w:r>
          </w:p>
        </w:tc>
      </w:tr>
      <w:tr w:rsidR="00A5042D" w:rsidRPr="00A5042D" w:rsidTr="00A5042D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редложений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ение предложений по интонации. Постановка соответствующего знака.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эмоциональной сферы посредством интонирования предложения.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42D" w:rsidRPr="00A5042D" w:rsidTr="00A5042D">
        <w:trPr>
          <w:trHeight w:val="1645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 за природой родного края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. Наблюдения за природой.  Составление рассказа по </w:t>
            </w:r>
            <w:proofErr w:type="gramStart"/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иденному</w:t>
            </w:r>
            <w:proofErr w:type="gramEnd"/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южетные картин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устной диалогической и монологической речи через умение составлять      предложения по картинкам природы посредством правильного построения ответа на вопрос учителя.</w:t>
            </w:r>
          </w:p>
        </w:tc>
      </w:tr>
      <w:tr w:rsidR="00A5042D" w:rsidRPr="00A5042D" w:rsidTr="00A5042D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кстом. Восприятие текста на слух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роизведение </w:t>
            </w:r>
            <w:proofErr w:type="gramStart"/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нного</w:t>
            </w:r>
            <w:proofErr w:type="gramEnd"/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 над пониманием текста.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думай окончание рассказа»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луховой памяти, внимания и речи через воспроизведение прочитанного текста.</w:t>
            </w:r>
          </w:p>
        </w:tc>
      </w:tr>
      <w:tr w:rsidR="00A5042D" w:rsidRPr="00A5042D" w:rsidTr="00A5042D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 стихотворением (по программе чтения)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ончи стихотворение»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ончи загадку» (добавить последнее слово)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осприятия и выразительности речи посредством чтения коротких стихотворений громко, тихо, шёпотом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42D" w:rsidRPr="00A5042D" w:rsidTr="00A5042D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овательный пересказ с опорой на вопросы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гадай загадку»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текста.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 с опорой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лухового восприятия, памяти</w:t>
            </w:r>
          </w:p>
        </w:tc>
      </w:tr>
      <w:tr w:rsidR="00A5042D" w:rsidRPr="00A5042D" w:rsidTr="00A5042D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вязного рассказа по  вопросам и картинкам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родственных, однокоренных слов.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структурой устного сочинения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я составлять связное высказывание, использовать разнообразные языковые средства.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42D" w:rsidRPr="00A5042D" w:rsidTr="00A5042D">
        <w:tc>
          <w:tcPr>
            <w:tcW w:w="139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№5. Развитие ВПФ посредством изучения программного материала по математике (21 час)</w:t>
            </w:r>
          </w:p>
        </w:tc>
      </w:tr>
      <w:tr w:rsidR="00A5042D" w:rsidRPr="00A5042D" w:rsidTr="00A5042D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ы чисел. Устный счет. Сравнение чисел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счет.  «Домино», «Лишнее число», «Лабиринт».</w:t>
            </w:r>
          </w:p>
        </w:tc>
        <w:tc>
          <w:tcPr>
            <w:tcW w:w="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мения дифференцировать разряды чисел.  Развитие речи и мышления через умение сравнивать числа</w:t>
            </w:r>
          </w:p>
        </w:tc>
      </w:tr>
      <w:tr w:rsidR="00A5042D" w:rsidRPr="00A5042D" w:rsidTr="00A5042D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и деление чисел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аблицей умножения.</w:t>
            </w:r>
          </w:p>
        </w:tc>
        <w:tc>
          <w:tcPr>
            <w:tcW w:w="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быстроты реакции и мыслительной деятельности </w:t>
            </w:r>
          </w:p>
        </w:tc>
      </w:tr>
      <w:tr w:rsidR="00A5042D" w:rsidRPr="00A5042D" w:rsidTr="00A5042D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имеров  на умножение и деление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счет. «Соотнеси число с картинкой»  «Шифровка»</w:t>
            </w:r>
          </w:p>
        </w:tc>
        <w:tc>
          <w:tcPr>
            <w:tcW w:w="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мения дифференцировать примеры.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активности и внимания через устный счёт с элементами игры</w:t>
            </w:r>
          </w:p>
        </w:tc>
      </w:tr>
      <w:tr w:rsidR="00A5042D" w:rsidRPr="00A5042D" w:rsidTr="00A5042D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имеров в два действия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имеров.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закономерность»</w:t>
            </w:r>
          </w:p>
        </w:tc>
        <w:tc>
          <w:tcPr>
            <w:tcW w:w="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активность мыслительной деятельности через решение примеров в два действия.</w:t>
            </w:r>
          </w:p>
        </w:tc>
      </w:tr>
      <w:tr w:rsidR="00A5042D" w:rsidRPr="00A5042D" w:rsidTr="00A5042D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сложение и вычитание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тематическое лото»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ставь задачу по картинке»</w:t>
            </w:r>
          </w:p>
        </w:tc>
        <w:tc>
          <w:tcPr>
            <w:tcW w:w="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оображения, мышления посредством решения простых задач на сложение и вычитание.  Развитие речи, воображения, мышления через составление задач по картинке и их решение.</w:t>
            </w:r>
          </w:p>
        </w:tc>
      </w:tr>
      <w:tr w:rsidR="00A5042D" w:rsidRPr="00A5042D" w:rsidTr="00A5042D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с двумя неизвестным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хемы по смыслу задачи.</w:t>
            </w:r>
          </w:p>
        </w:tc>
        <w:tc>
          <w:tcPr>
            <w:tcW w:w="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зрительного восприятия и мышления.  Развитие логического мышления через умение рассуждать, правильно 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ть на вопросы учителя</w:t>
            </w:r>
          </w:p>
        </w:tc>
      </w:tr>
      <w:tr w:rsidR="00A5042D" w:rsidRPr="00A5042D" w:rsidTr="00A5042D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еские фигуры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грам</w:t>
            </w:r>
            <w:proofErr w:type="spellEnd"/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Составь рисунок из фигур», «Сосчитай фигуры»</w:t>
            </w:r>
          </w:p>
        </w:tc>
        <w:tc>
          <w:tcPr>
            <w:tcW w:w="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величение объёма зрительного восприятия в процессе использования геометрических фигур способом наращивания. </w:t>
            </w:r>
          </w:p>
        </w:tc>
      </w:tr>
      <w:tr w:rsidR="00A5042D" w:rsidRPr="00A5042D" w:rsidTr="00A5042D">
        <w:tc>
          <w:tcPr>
            <w:tcW w:w="139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№ 6. Мониторинг развития ВПФ </w:t>
            </w: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(с 15 по 31 мая)</w:t>
            </w:r>
          </w:p>
        </w:tc>
      </w:tr>
    </w:tbl>
    <w:p w:rsidR="00A5042D" w:rsidRPr="00A5042D" w:rsidRDefault="00A5042D" w:rsidP="00A50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</w:pPr>
    </w:p>
    <w:p w:rsidR="00A5042D" w:rsidRPr="00A5042D" w:rsidRDefault="00A5042D" w:rsidP="00A50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A5042D" w:rsidRPr="00A5042D" w:rsidRDefault="00A5042D" w:rsidP="00A504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A5042D" w:rsidRPr="00A5042D" w:rsidRDefault="00A5042D" w:rsidP="00A50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  <w:r w:rsidRPr="00A5042D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lastRenderedPageBreak/>
        <w:t>Календарно-тематический план 2021/2022 учебный год</w:t>
      </w:r>
    </w:p>
    <w:p w:rsidR="00A5042D" w:rsidRPr="00A5042D" w:rsidRDefault="00A5042D" w:rsidP="00A50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A5042D" w:rsidRPr="00A5042D" w:rsidRDefault="00A5042D" w:rsidP="00A50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 w:rsidRPr="00A50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5 класс</w:t>
      </w:r>
    </w:p>
    <w:tbl>
      <w:tblPr>
        <w:tblW w:w="14175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2339"/>
        <w:gridCol w:w="2939"/>
        <w:gridCol w:w="875"/>
        <w:gridCol w:w="1701"/>
        <w:gridCol w:w="5528"/>
      </w:tblGrid>
      <w:tr w:rsidR="00A5042D" w:rsidRPr="00A5042D" w:rsidTr="0077572E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матическое содержание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л ча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ррекционные цели</w:t>
            </w:r>
          </w:p>
        </w:tc>
      </w:tr>
      <w:tr w:rsidR="00A5042D" w:rsidRPr="00A5042D" w:rsidTr="0077572E">
        <w:tc>
          <w:tcPr>
            <w:tcW w:w="141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№1. Диагностика развития ВПФ </w:t>
            </w:r>
          </w:p>
        </w:tc>
      </w:tr>
      <w:tr w:rsidR="00A5042D" w:rsidRPr="00A5042D" w:rsidTr="0077572E">
        <w:tc>
          <w:tcPr>
            <w:tcW w:w="141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№2.  Развитие графических навыков  (12  часов)</w:t>
            </w:r>
          </w:p>
        </w:tc>
      </w:tr>
      <w:tr w:rsidR="00A5042D" w:rsidRPr="00A5042D" w:rsidTr="0077572E">
        <w:trPr>
          <w:trHeight w:val="960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ние на листе бумаги и в пространстве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Солнышко», упражнения на понимание сторон «</w:t>
            </w:r>
            <w:proofErr w:type="gramStart"/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-лево</w:t>
            </w:r>
            <w:proofErr w:type="gramEnd"/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верх-низ», «центр», «Круг в круге»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ространственных представлений через умение ориентироваться на плоскости листа; посредством закрепления понятий: вверху, внизу, слева, справа, впереди, сзади.</w:t>
            </w:r>
          </w:p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042D" w:rsidRPr="00A5042D" w:rsidTr="0077572E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уляции с мелкими предметами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гимнастика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пка. Мозаика. 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 посредством тренировки пальцев рук.  Развитие мелкой моторики рук, механической памяти, устной речи посредством пальчиковой гимнастики (инсценировки).</w:t>
            </w:r>
          </w:p>
        </w:tc>
      </w:tr>
      <w:tr w:rsidR="00A5042D" w:rsidRPr="00A5042D" w:rsidTr="0077572E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узоров, элементов букв и цифр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дновременное рисование»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араллельных линий – вертикальных и наклонных. Графический диктант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зрительной памяти посредством воспроизведения данных учителем узоров, элементов букв и цифр. Развитие памяти, слухового внимания 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редством написания геометрических и знаковых диктантов.</w:t>
            </w:r>
          </w:p>
        </w:tc>
      </w:tr>
      <w:tr w:rsidR="00A5042D" w:rsidRPr="00A5042D" w:rsidTr="0077572E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я почерка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формой букв.</w:t>
            </w:r>
          </w:p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ческий диктант.</w:t>
            </w:r>
          </w:p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а в прописях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фигур, букв и цифр в воздухе.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каллиграфического навыка путем написания прописных и строчных букв и соединение их в слоги. Развитие </w:t>
            </w: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рительной памяти и внимания посредством написания графических диктантов.</w:t>
            </w:r>
          </w:p>
        </w:tc>
      </w:tr>
      <w:tr w:rsidR="00A5042D" w:rsidRPr="00A5042D" w:rsidTr="0077572E">
        <w:tc>
          <w:tcPr>
            <w:tcW w:w="141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№3. Развитие ВПФ посредством изучения программного материала по грамматике  (22 часов)</w:t>
            </w:r>
          </w:p>
        </w:tc>
      </w:tr>
      <w:tr w:rsidR="00A5042D" w:rsidRPr="00A5042D" w:rsidTr="0077572E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букв и звуков речи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.  «Буква и звук». Упражнения на изменение смысла слов (пруд-прут).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зрительной памяти посредством запоминания ряда букв и звуков, расположенных в определённом порядке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042D" w:rsidRPr="00A5042D" w:rsidTr="0077572E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гласных и согласных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я с глухими и звонкими согласными. Зрительно-орфографический диктант.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восприятия и фонематического слуха путём узнавания и выделения гласного и согласного звука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042D" w:rsidRPr="00A5042D" w:rsidTr="0077572E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словосочетаний и предложений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полни предложение словами», «Закончи предложение», цепочки слов. Деформированный текст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. Отличие текста от набора предложений.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 логического мышления посредством завершения логических цепочек слов.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042D" w:rsidRPr="00A5042D" w:rsidTr="0077572E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стихотворений и предложений по памяти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йди рифму» «Закончи стихотворение» «Строчки перепутались»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очности, прочности и скорости запоминания посредством письма по памяти.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042D" w:rsidRPr="00A5042D" w:rsidTr="0077572E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</w:t>
            </w: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ложений по сюжетной картинке.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ительный диктант</w:t>
            </w:r>
            <w:proofErr w:type="gramStart"/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gramEnd"/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бор подписей к сюжетным рисункам.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витие объема кратковременной и оперативной памяти 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редством написания зрительных диктантов</w:t>
            </w:r>
          </w:p>
        </w:tc>
      </w:tr>
      <w:tr w:rsidR="00A5042D" w:rsidRPr="00A5042D" w:rsidTr="0077572E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текстом. Рассказ по плану (по программе  русского языка)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ставь пункты плана по порядку»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ставь слово в текст по смыслу»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устной и письменной речи через умение составлять 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ия из данных вразбивку слов с последующей их записью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042D" w:rsidRPr="00A5042D" w:rsidTr="0077572E">
        <w:tc>
          <w:tcPr>
            <w:tcW w:w="141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№4. Развитие ВПФ посредством изучения программного материала по чтению и развитию речи </w:t>
            </w:r>
            <w:proofErr w:type="gramStart"/>
            <w:r w:rsidRPr="00A504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A504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6часов)</w:t>
            </w:r>
          </w:p>
        </w:tc>
      </w:tr>
      <w:tr w:rsidR="00A5042D" w:rsidRPr="00A5042D" w:rsidTr="0077572E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учивание </w:t>
            </w:r>
            <w:proofErr w:type="spellStart"/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говорок</w:t>
            </w:r>
            <w:proofErr w:type="spellEnd"/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короговорок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онационные упражнения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лушай и воспроизведи по памяти»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развитием правильной дикции посредством громкого четкого произношения ряда звуков, слогов, слов. Упражнения по развитию голоса.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042D" w:rsidRPr="00A5042D" w:rsidTr="0077572E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предложений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ение предложений по интонации. Постановка соответствующего знака.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эмоциональной сферы посредством интонирования предложения.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042D" w:rsidRPr="00A5042D" w:rsidTr="0077572E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я за природой родного края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курсия. Наблюдения за природой.  Составление рассказа по </w:t>
            </w:r>
            <w:proofErr w:type="gramStart"/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иденному</w:t>
            </w:r>
            <w:proofErr w:type="gramEnd"/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южетные картины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звитие устной диалогической и монологической речи через умение составлять предложения по картинкам природы посредством правильного построения ответа на вопрос учителя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042D" w:rsidRPr="00A5042D" w:rsidTr="0077572E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текста на слух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роизведение </w:t>
            </w:r>
            <w:proofErr w:type="gramStart"/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нного</w:t>
            </w:r>
            <w:proofErr w:type="gramEnd"/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Работа </w:t>
            </w: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д пониманием текста.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ind w:lef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слуховой памяти, внимания и речи через воспроизведение прочитанного </w:t>
            </w: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кста.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042D" w:rsidRPr="00A5042D" w:rsidTr="0077572E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ое сочинение по картине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вопросов по картине: «Назови краски картины»  «Передний и задний план». Составь словосочетания и предложения по картине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зрительного восприятия посредство рассматривания серии связанных единым сюжетом картинок.</w:t>
            </w:r>
            <w:r w:rsidRPr="00A5042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 </w:t>
            </w: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способности устанавливать </w:t>
            </w:r>
            <w:proofErr w:type="spellStart"/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но</w:t>
            </w:r>
            <w:proofErr w:type="spellEnd"/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ственные связи через рассматривание картинок и расположение их в необходимой смысловой последовательности.</w:t>
            </w:r>
          </w:p>
        </w:tc>
      </w:tr>
      <w:tr w:rsidR="00A5042D" w:rsidRPr="00A5042D" w:rsidTr="0077572E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текстом, стихотворением (по программе чтения)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онационные упражнения. Рисование по смыслу </w:t>
            </w:r>
            <w:proofErr w:type="gramStart"/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нного</w:t>
            </w:r>
            <w:proofErr w:type="gramEnd"/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выразительности чтения посредством соблюдения знаков препинания при чтении</w:t>
            </w:r>
          </w:p>
        </w:tc>
      </w:tr>
      <w:tr w:rsidR="00A5042D" w:rsidRPr="00A5042D" w:rsidTr="0077572E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текстом, стихотворением (по программе чтения)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кончи стихотворение»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кончи загадку» (добавить последнее слово)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восприятия и выразительности речи посредством чтения коротких стихотворений громко, тихо, шёпотом</w:t>
            </w:r>
          </w:p>
        </w:tc>
      </w:tr>
      <w:tr w:rsidR="00A5042D" w:rsidRPr="00A5042D" w:rsidTr="0077572E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текстом, стихотворением (по программе чтения)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о сюжету. Чтение коротких текстов. «Придумай окончание рассказа»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ереключения внимания посредством чтения короткого текста и  его иллюстрирования</w:t>
            </w:r>
          </w:p>
        </w:tc>
      </w:tr>
      <w:tr w:rsidR="00A5042D" w:rsidRPr="00A5042D" w:rsidTr="0077572E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связного рассказа по теме.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синонимов к словам.</w:t>
            </w:r>
          </w:p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ая игра «Главный герой»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авнение героев. </w:t>
            </w: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бор пословиц по теме.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речи и способности выделять в предметах их существенные признаки и делать на этой основе необходимые обобщения. Развитие памяти через воспроизведение словесного материала, </w:t>
            </w: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ышанного на уроке.</w:t>
            </w:r>
          </w:p>
        </w:tc>
      </w:tr>
      <w:tr w:rsidR="00A5042D" w:rsidRPr="00A5042D" w:rsidTr="0077572E">
        <w:tc>
          <w:tcPr>
            <w:tcW w:w="141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№5. Развитие ВПФ посредством изучения программного материала по математике (18  часов)</w:t>
            </w:r>
          </w:p>
        </w:tc>
      </w:tr>
      <w:tr w:rsidR="00A5042D" w:rsidRPr="00A5042D" w:rsidTr="0077572E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яды чисел. Устный счет. Сравнение чисел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счет. «Лишнее число», «Лабиринт»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умения дифференцировать разряды чисел.  Развитие речи и мышления через умение сравнивать числа</w:t>
            </w:r>
          </w:p>
        </w:tc>
      </w:tr>
      <w:tr w:rsidR="00A5042D" w:rsidRPr="00A5042D" w:rsidTr="0077572E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и деление чисел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таблицей умножения.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КТ 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быстроты реакции и мыслительной деятельности через решение  примеров на умножение и деление.</w:t>
            </w:r>
          </w:p>
        </w:tc>
      </w:tr>
      <w:tr w:rsidR="00A5042D" w:rsidRPr="00A5042D" w:rsidTr="0077572E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примеров  на умножение и деление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счет. «Соотнеси число с картинкой»  «Шифровка»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умения дифференцировать примеры.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активности и внимания через устный счёт с элементами игры</w:t>
            </w:r>
          </w:p>
        </w:tc>
      </w:tr>
      <w:tr w:rsidR="00A5042D" w:rsidRPr="00A5042D" w:rsidTr="0077572E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  <w:p w:rsidR="00A5042D" w:rsidRPr="00A5042D" w:rsidRDefault="00A5042D" w:rsidP="00A50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примеров в два действия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примеров.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йди закономерность»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активность мыслительной деятельности через решение примеров в два действия.</w:t>
            </w:r>
          </w:p>
        </w:tc>
      </w:tr>
      <w:tr w:rsidR="00A5042D" w:rsidRPr="00A5042D" w:rsidTr="0077572E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примеров в три действия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йди дату»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тематическая цепочка»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ышление через умение применять правило о переместительном свойстве сложения на практике.</w:t>
            </w:r>
          </w:p>
        </w:tc>
      </w:tr>
      <w:tr w:rsidR="00A5042D" w:rsidRPr="00A5042D" w:rsidTr="0077572E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на сложение и вычитание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внимательность.</w:t>
            </w:r>
          </w:p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тематическое лото»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ставь задачу по картинке»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воображения, мышления посредством решения простых задач на сложение и вычитание.  Развитие речи, воображения, мышления через составление задач по картинке и их решение.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042D" w:rsidRPr="00A5042D" w:rsidTr="0077572E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с одним неизвестным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ратная задача»</w:t>
            </w:r>
          </w:p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по таблице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схемы по </w:t>
            </w: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мыслу задачи.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зрительного восприятия и мышления через заполнение пробелов в таблицах.  Развитие логического мышления через умение рассуждать, правильно отвечать </w:t>
            </w: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вопросы учителя</w:t>
            </w:r>
          </w:p>
        </w:tc>
      </w:tr>
      <w:tr w:rsidR="00A5042D" w:rsidRPr="00A5042D" w:rsidTr="0077572E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еские фигуры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грам</w:t>
            </w:r>
            <w:proofErr w:type="spellEnd"/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Составь рисунок из фигур» «Сосчитай углы» «Сосчитай фигуры»</w:t>
            </w:r>
          </w:p>
          <w:p w:rsidR="00A5042D" w:rsidRPr="00A5042D" w:rsidRDefault="00A5042D" w:rsidP="00A5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ческий диктант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й квадрат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бъёма зрительного восприятия в процессе использования геометрических фигур способом наращивания.  Развитие памяти, слухового внимания посредством написания геометрических и знаковых диктантов</w:t>
            </w:r>
          </w:p>
        </w:tc>
      </w:tr>
      <w:tr w:rsidR="00A5042D" w:rsidRPr="00A5042D" w:rsidTr="0077572E">
        <w:tc>
          <w:tcPr>
            <w:tcW w:w="141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2D" w:rsidRPr="00A5042D" w:rsidRDefault="00A5042D" w:rsidP="00A504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504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№ 6. Мониторинг развития ВПФ </w:t>
            </w:r>
          </w:p>
          <w:p w:rsidR="00A5042D" w:rsidRPr="00A5042D" w:rsidRDefault="00A5042D" w:rsidP="00A50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7172B" w:rsidRDefault="00976A92"/>
    <w:sectPr w:rsidR="0047172B" w:rsidSect="00A5042D">
      <w:pgSz w:w="16838" w:h="11906" w:orient="landscape"/>
      <w:pgMar w:top="125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92" w:rsidRDefault="00976A92" w:rsidP="00A5042D">
      <w:pPr>
        <w:spacing w:after="0" w:line="240" w:lineRule="auto"/>
      </w:pPr>
      <w:r>
        <w:separator/>
      </w:r>
    </w:p>
  </w:endnote>
  <w:endnote w:type="continuationSeparator" w:id="0">
    <w:p w:rsidR="00976A92" w:rsidRDefault="00976A92" w:rsidP="00A5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92" w:rsidRDefault="00976A92" w:rsidP="00A5042D">
      <w:pPr>
        <w:spacing w:after="0" w:line="240" w:lineRule="auto"/>
      </w:pPr>
      <w:r>
        <w:separator/>
      </w:r>
    </w:p>
  </w:footnote>
  <w:footnote w:type="continuationSeparator" w:id="0">
    <w:p w:rsidR="00976A92" w:rsidRDefault="00976A92" w:rsidP="00A50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7DB2"/>
    <w:multiLevelType w:val="hybridMultilevel"/>
    <w:tmpl w:val="EFCE4EA6"/>
    <w:lvl w:ilvl="0" w:tplc="9FD06E74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C4EC7"/>
    <w:multiLevelType w:val="hybridMultilevel"/>
    <w:tmpl w:val="BADACFA4"/>
    <w:lvl w:ilvl="0" w:tplc="9FD06E74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90"/>
    <w:rsid w:val="004D4590"/>
    <w:rsid w:val="004E0096"/>
    <w:rsid w:val="007535F1"/>
    <w:rsid w:val="00976A92"/>
    <w:rsid w:val="00A5042D"/>
    <w:rsid w:val="00BE548C"/>
    <w:rsid w:val="00CB30D8"/>
    <w:rsid w:val="00D130AA"/>
    <w:rsid w:val="00EA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4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0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042D"/>
  </w:style>
  <w:style w:type="paragraph" w:styleId="a6">
    <w:name w:val="footer"/>
    <w:basedOn w:val="a"/>
    <w:link w:val="a7"/>
    <w:uiPriority w:val="99"/>
    <w:unhideWhenUsed/>
    <w:rsid w:val="00A50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0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4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0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042D"/>
  </w:style>
  <w:style w:type="paragraph" w:styleId="a6">
    <w:name w:val="footer"/>
    <w:basedOn w:val="a"/>
    <w:link w:val="a7"/>
    <w:uiPriority w:val="99"/>
    <w:unhideWhenUsed/>
    <w:rsid w:val="00A50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0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.sosh6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0396-CF2A-414E-973C-A0DB0D38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иченкова</dc:creator>
  <cp:keywords/>
  <dc:description/>
  <cp:lastModifiedBy>Бриченкова</cp:lastModifiedBy>
  <cp:revision>6</cp:revision>
  <dcterms:created xsi:type="dcterms:W3CDTF">2021-09-10T12:13:00Z</dcterms:created>
  <dcterms:modified xsi:type="dcterms:W3CDTF">2021-09-14T11:34:00Z</dcterms:modified>
</cp:coreProperties>
</file>